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81" w:rsidRDefault="00611281" w:rsidP="006112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</w:p>
    <w:p w:rsidR="00CD6248" w:rsidRPr="00CD6248" w:rsidRDefault="00CD6248" w:rsidP="00CD6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..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Czernichów</w:t>
      </w:r>
    </w:p>
    <w:p w:rsidR="00CD6248" w:rsidRPr="00CD6248" w:rsidRDefault="00CD6248" w:rsidP="00CD6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</w:t>
      </w:r>
    </w:p>
    <w:p w:rsidR="00CD6248" w:rsidRPr="00CD6248" w:rsidRDefault="00CD6248" w:rsidP="00CD6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uchwały nr III.24.2018 Rady Gminy Czernichów z dnia 28 grudnia 2018 r. – uchwały Budżetowej Gminy Czernichów na rok 2019</w:t>
      </w:r>
    </w:p>
    <w:p w:rsidR="00CD6248" w:rsidRPr="00CD6248" w:rsidRDefault="00CD6248" w:rsidP="00897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18 ust. 2 pkt 4 ustawy z dnia 8 marca 1990 </w:t>
      </w:r>
      <w:r w:rsidR="00520B9B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samorządzie gminnym (tekst </w:t>
      </w: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 Dz. U. z 2019 r. poz. 506</w:t>
      </w:r>
      <w:r w:rsidR="00897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897C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97C0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) art. 212, art. 235, art. 236 ustawy z dnia 27 sierpnia 2009 r. o finansach publicznych (tekst jednolity Dz. U. z 2019 r. poz. 869</w:t>
      </w:r>
      <w:r w:rsidR="00520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0B9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0B9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Czernichów uchwala, co następuje:</w:t>
      </w:r>
    </w:p>
    <w:p w:rsidR="00CD6248" w:rsidRPr="00CD6248" w:rsidRDefault="00CD6248" w:rsidP="0052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 </w:t>
      </w: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nr III.24.2018 Rady Gminy Czernic</w:t>
      </w:r>
      <w:r w:rsidR="00520B9B">
        <w:rPr>
          <w:rFonts w:ascii="Times New Roman" w:eastAsia="Times New Roman" w:hAnsi="Times New Roman" w:cs="Times New Roman"/>
          <w:sz w:val="24"/>
          <w:szCs w:val="24"/>
          <w:lang w:eastAsia="pl-PL"/>
        </w:rPr>
        <w:t>hów z dnia 28 grudnia 2018 r. – u</w:t>
      </w: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chwale Budżetowej Gminy Czernichów na rok 2019 wprowadza się następujące zmiany:</w:t>
      </w:r>
    </w:p>
    <w:p w:rsidR="00CD6248" w:rsidRPr="00CD6248" w:rsidRDefault="00CD6248" w:rsidP="00C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1) w § 1 uchwały w tabeli dochody budżetu na rok 2019, jak poniżej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6069"/>
        <w:gridCol w:w="850"/>
        <w:gridCol w:w="1551"/>
      </w:tblGrid>
      <w:tr w:rsidR="00CD6248" w:rsidRPr="00CD6248" w:rsidTr="00CD6248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.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ększenia</w:t>
            </w:r>
          </w:p>
        </w:tc>
      </w:tr>
      <w:tr w:rsidR="00CD6248" w:rsidRPr="00CD6248" w:rsidTr="00CD6248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chody od osób prawnych, od osób fizycznych 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od innych jednostek nieposiadających osobowości prawnej oraz wydatki związane z ich pobore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="00884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226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CD6248" w:rsidRPr="00CD6248" w:rsidTr="00CD6248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podatku dochodowego od osób fizycznyc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884E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26</w:t>
            </w: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884E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CD6248" w:rsidRPr="00CD6248" w:rsidTr="00CD6248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lan dochodów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77708A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1 226</w:t>
            </w:r>
            <w:r w:rsidR="00CD6248"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</w:tbl>
    <w:p w:rsidR="00CD6248" w:rsidRPr="00CD6248" w:rsidRDefault="00CD6248" w:rsidP="00C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2) w § 2 uchwały w tabeli wydatki budżetu na rok 2019, jak poniżej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43"/>
        <w:gridCol w:w="6207"/>
        <w:gridCol w:w="1439"/>
      </w:tblGrid>
      <w:tr w:rsidR="00897C04" w:rsidRPr="00CD6248" w:rsidTr="00DB36C4">
        <w:trPr>
          <w:trHeight w:val="2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897C04" w:rsidP="00DB36C4">
            <w:pPr>
              <w:tabs>
                <w:tab w:val="center" w:pos="2564"/>
              </w:tabs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ększenia</w:t>
            </w:r>
          </w:p>
        </w:tc>
      </w:tr>
      <w:tr w:rsidR="00897C04" w:rsidRPr="00CD6248" w:rsidTr="00DB36C4">
        <w:trPr>
          <w:trHeight w:val="20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714777" w:rsidP="00897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</w:t>
            </w:r>
            <w:r w:rsidR="00897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DB3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884E25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1 226,00</w:t>
            </w:r>
          </w:p>
        </w:tc>
      </w:tr>
      <w:tr w:rsidR="00897C04" w:rsidRPr="00CD6248" w:rsidTr="00DB36C4">
        <w:trPr>
          <w:trHeight w:val="2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DB3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884E25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 226,00</w:t>
            </w:r>
          </w:p>
        </w:tc>
      </w:tr>
      <w:tr w:rsidR="00897C04" w:rsidRPr="00CD6248" w:rsidTr="00DB36C4">
        <w:trPr>
          <w:trHeight w:val="1782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714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DB3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Default="00CD6248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  <w:p w:rsidR="00CD6248" w:rsidRDefault="00CD6248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CD6248" w:rsidRPr="00CD6248" w:rsidRDefault="00CD6248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wydatki bieżące jednostek budżetowych</w:t>
            </w:r>
          </w:p>
          <w:p w:rsidR="00CD6248" w:rsidRPr="00CD6248" w:rsidRDefault="00CD6248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CD6248" w:rsidRDefault="00CD6248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 wydatki związane z realizacją ich statutowych zadań</w:t>
            </w:r>
          </w:p>
          <w:p w:rsidR="00CD6248" w:rsidRPr="00CD6248" w:rsidRDefault="0077708A" w:rsidP="0071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="00884E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dania bieżące</w:t>
            </w:r>
            <w:r w:rsidR="00884E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884E25" w:rsidP="0071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 226,00</w:t>
            </w:r>
          </w:p>
          <w:p w:rsidR="00714777" w:rsidRDefault="00714777" w:rsidP="0071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6248" w:rsidRPr="00CD6248" w:rsidRDefault="00CD6248" w:rsidP="0071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61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  <w:r w:rsidR="00714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4777" w:rsidRDefault="00714777" w:rsidP="0071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14777" w:rsidRDefault="00061499" w:rsidP="0071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  <w:r w:rsidR="00884E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  <w:p w:rsidR="00714777" w:rsidRPr="00CD6248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226,00</w:t>
            </w:r>
          </w:p>
        </w:tc>
      </w:tr>
      <w:tr w:rsidR="00897C04" w:rsidRPr="00CD6248" w:rsidTr="00DB36C4">
        <w:trPr>
          <w:trHeight w:val="2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CD6248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lan wydatków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248" w:rsidRPr="00CD6248" w:rsidRDefault="00714777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1 226,00</w:t>
            </w:r>
          </w:p>
        </w:tc>
      </w:tr>
    </w:tbl>
    <w:p w:rsidR="00CD6248" w:rsidRPr="00CD6248" w:rsidRDefault="00884E25" w:rsidP="00884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CD6248"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 do uchwały nr III.24.2018 Rady Gminy Czernichów z dnia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8 grudnia 2018 r. – uchwały budżetowej Gminy Czernichów na rok 2019 – dotacje z budżetu gminy Czernichów udzielane w 2019 r. – dokonuje się z</w:t>
      </w:r>
      <w:r w:rsidR="00897C04">
        <w:rPr>
          <w:rFonts w:ascii="Times New Roman" w:eastAsia="Times New Roman" w:hAnsi="Times New Roman" w:cs="Times New Roman"/>
          <w:sz w:val="24"/>
          <w:szCs w:val="24"/>
          <w:lang w:eastAsia="pl-PL"/>
        </w:rPr>
        <w:t>mian, zgodnie z załącznikiem do 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chwały.</w:t>
      </w:r>
    </w:p>
    <w:p w:rsidR="00CD6248" w:rsidRPr="00CD6248" w:rsidRDefault="00884E25" w:rsidP="00884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CD6248"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 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Czernichów.</w:t>
      </w:r>
    </w:p>
    <w:p w:rsidR="00CD6248" w:rsidRPr="00CD6248" w:rsidRDefault="00884E25" w:rsidP="00884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</w:t>
      </w:r>
      <w:r w:rsidR="00CD6248"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 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podjęcia i podlega ogłoszeniu w Dzienniku Urzędowym Województwa Małopolskiego oraz na tablicy ogłoszeń Urzędu Gminy Czernichów.</w:t>
      </w:r>
    </w:p>
    <w:p w:rsidR="00721F9E" w:rsidRDefault="00721F9E" w:rsidP="00C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porządził:</w:t>
      </w:r>
    </w:p>
    <w:p w:rsidR="00721F9E" w:rsidRDefault="00721F9E" w:rsidP="00C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prawnym sprawdził:</w:t>
      </w:r>
    </w:p>
    <w:p w:rsidR="00CD6248" w:rsidRPr="00CD6248" w:rsidRDefault="00721F9E" w:rsidP="00C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Radzie Gminy:</w:t>
      </w:r>
      <w:r w:rsidR="00CD6248" w:rsidRPr="00CD624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D6248" w:rsidRPr="00721F9E" w:rsidRDefault="00CD6248" w:rsidP="00884E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D6248" w:rsidRPr="00721F9E" w:rsidRDefault="00CD6248" w:rsidP="00884E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</w:t>
      </w:r>
      <w:r w:rsidR="00884E25"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y …..</w:t>
      </w:r>
      <w:r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ady Gminy Czern</w:t>
      </w:r>
      <w:r w:rsidR="00884E25"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t>ichów</w:t>
      </w:r>
      <w:r w:rsidR="00884E25" w:rsidRPr="00721F9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…..</w:t>
      </w:r>
    </w:p>
    <w:p w:rsidR="00CD6248" w:rsidRPr="00CD6248" w:rsidRDefault="00CD6248" w:rsidP="00CD6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e z budżetu Gminy Czernichów udzielane w roku 2019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820"/>
        <w:gridCol w:w="2020"/>
        <w:gridCol w:w="3661"/>
        <w:gridCol w:w="1976"/>
      </w:tblGrid>
      <w:tr w:rsidR="00884E25" w:rsidRPr="00714777" w:rsidTr="00884E25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 z budżetu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la jednostek spoza sektora finansów publicznych</w:t>
            </w:r>
          </w:p>
        </w:tc>
      </w:tr>
      <w:tr w:rsidR="00884E25" w:rsidRPr="00CD6248" w:rsidTr="00884E25">
        <w:trPr>
          <w:tblCellSpacing w:w="0" w:type="dxa"/>
        </w:trPr>
        <w:tc>
          <w:tcPr>
            <w:tcW w:w="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E25" w:rsidRPr="00CD6248" w:rsidRDefault="00884E25" w:rsidP="00CD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E25" w:rsidRPr="00CD6248" w:rsidRDefault="00884E25" w:rsidP="00CD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E25" w:rsidRPr="00CD6248" w:rsidRDefault="00884E25" w:rsidP="00CD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E25" w:rsidRPr="00CD6248" w:rsidRDefault="00884E25" w:rsidP="00CD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ększenia</w:t>
            </w:r>
          </w:p>
        </w:tc>
      </w:tr>
      <w:tr w:rsidR="00884E25" w:rsidRPr="00CD6248" w:rsidTr="00884E25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ezpieczeństwo publiczne </w:t>
            </w: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ochrona przeciwpożarowa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84E25" w:rsidRPr="00CD6248" w:rsidRDefault="00714777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 226</w:t>
            </w:r>
            <w:r w:rsidR="00884E25"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  <w:tr w:rsidR="00884E25" w:rsidRPr="00CD6248" w:rsidTr="00884E25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84E25" w:rsidRPr="00CD6248" w:rsidRDefault="00714777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226</w:t>
            </w:r>
            <w:r w:rsidR="00884E25"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884E25" w:rsidRPr="00CD6248" w:rsidTr="00DB36C4">
        <w:trPr>
          <w:trHeight w:val="2194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714777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</w:p>
          <w:p w:rsidR="00884E25" w:rsidRPr="00CD6248" w:rsidRDefault="00884E25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884E25" w:rsidRDefault="00884E25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 w:rsidR="00777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zakupu wyposażenia i sprzętu OSP Dąbrowa Szlachecka</w:t>
            </w:r>
          </w:p>
          <w:p w:rsidR="0077708A" w:rsidRDefault="0077708A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anie zakupu wyposażenia i sprzętu OSP </w:t>
            </w:r>
            <w:r w:rsidR="00061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inia Duchowna</w:t>
            </w:r>
          </w:p>
          <w:p w:rsidR="0077708A" w:rsidRDefault="0077708A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zakupu wyp</w:t>
            </w:r>
            <w:r w:rsidR="00061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żenia i sprzętu OSP Zagacie</w:t>
            </w:r>
          </w:p>
          <w:p w:rsidR="0077708A" w:rsidRDefault="0077708A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zakupu wyp</w:t>
            </w:r>
            <w:r w:rsidR="00061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żenia i sprzętu OSP Kłokoczyn</w:t>
            </w:r>
          </w:p>
          <w:p w:rsidR="0077708A" w:rsidRDefault="0077708A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zakupu wyp</w:t>
            </w:r>
            <w:r w:rsidR="00061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żenia i sprzętu OSP Rybna</w:t>
            </w:r>
          </w:p>
          <w:p w:rsidR="00061499" w:rsidRPr="00CD6248" w:rsidRDefault="00061499" w:rsidP="0006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a n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remontu remizy OSP Przeginia Narodowa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Default="00714777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226</w:t>
            </w:r>
            <w:r w:rsidR="00884E25"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 000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356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730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970,00</w:t>
            </w:r>
          </w:p>
          <w:p w:rsidR="00061499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1499" w:rsidRPr="00CD6248" w:rsidRDefault="00061499" w:rsidP="0006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170,00</w:t>
            </w:r>
          </w:p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E25" w:rsidRPr="00CD6248" w:rsidTr="00884E25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884E25" w:rsidP="00CD6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E25" w:rsidRPr="00CD6248" w:rsidRDefault="00061499" w:rsidP="00CD62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 226</w:t>
            </w:r>
            <w:r w:rsidR="00884E25" w:rsidRPr="00CD6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</w:tbl>
    <w:p w:rsidR="00970C63" w:rsidRPr="00DB36C4" w:rsidRDefault="00970C63" w:rsidP="00DB3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70C63" w:rsidRPr="00DB36C4" w:rsidSect="0071477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EF"/>
    <w:rsid w:val="00061499"/>
    <w:rsid w:val="00520B9B"/>
    <w:rsid w:val="00611281"/>
    <w:rsid w:val="006859B9"/>
    <w:rsid w:val="00714777"/>
    <w:rsid w:val="00721F9E"/>
    <w:rsid w:val="0077708A"/>
    <w:rsid w:val="00884E25"/>
    <w:rsid w:val="00897C04"/>
    <w:rsid w:val="00970C63"/>
    <w:rsid w:val="00CD6248"/>
    <w:rsid w:val="00DB36C4"/>
    <w:rsid w:val="00E5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BA101-1934-44D1-8B5D-0C1C6517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6248"/>
    <w:rPr>
      <w:b/>
      <w:bCs/>
    </w:rPr>
  </w:style>
  <w:style w:type="paragraph" w:customStyle="1" w:styleId="ng-scope">
    <w:name w:val="ng-scope"/>
    <w:basedOn w:val="Normalny"/>
    <w:rsid w:val="00C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DCDC-CBF1-46E7-9DA3-2F6A990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zabela Fidelus</cp:lastModifiedBy>
  <cp:revision>2</cp:revision>
  <cp:lastPrinted>2019-10-15T13:24:00Z</cp:lastPrinted>
  <dcterms:created xsi:type="dcterms:W3CDTF">2019-10-16T09:51:00Z</dcterms:created>
  <dcterms:modified xsi:type="dcterms:W3CDTF">2019-10-16T09:51:00Z</dcterms:modified>
</cp:coreProperties>
</file>